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099D4F69D3D47897DCAB8CE92A582" ma:contentTypeVersion="1" ma:contentTypeDescription="Создание документа." ma:contentTypeScope="" ma:versionID="fabab085046226e2d18774b9ddb3486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383-62</_dlc_DocId>
    <_dlc_DocIdUrl xmlns="57504d04-691e-4fc4-8f09-4f19fdbe90f6">
      <Url>https://vip.gov.mari.ru/dgzhn/_layouts/DocIdRedir.aspx?ID=XXJ7TYMEEKJ2-6383-62</Url>
      <Description>XXJ7TYMEEKJ2-6383-62</Description>
    </_dlc_DocIdUrl>
  </documentManagement>
</p:properties>
</file>

<file path=customXml/itemProps1.xml><?xml version="1.0" encoding="utf-8"?>
<ds:datastoreItem xmlns:ds="http://schemas.openxmlformats.org/officeDocument/2006/customXml" ds:itemID="{1A221EC7-A04D-44FF-B8E7-7743500ED197}"/>
</file>

<file path=customXml/itemProps2.xml><?xml version="1.0" encoding="utf-8"?>
<ds:datastoreItem xmlns:ds="http://schemas.openxmlformats.org/officeDocument/2006/customXml" ds:itemID="{DFD777E6-E7A8-4BC3-AC2B-508872F2E0C3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ACDBE0D9-6EE9-412F-8A86-2CF80DAD0F2C}"/>
</file>

<file path=customXml/itemProps5.xml><?xml version="1.0" encoding="utf-8"?>
<ds:datastoreItem xmlns:ds="http://schemas.openxmlformats.org/officeDocument/2006/customXml" ds:itemID="{A156FA20-B23F-4CF0-BCC6-BD766AAF3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действиям при аварии с утечкой газа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099D4F69D3D47897DCAB8CE92A582</vt:lpwstr>
  </property>
  <property fmtid="{D5CDD505-2E9C-101B-9397-08002B2CF9AE}" pid="3" name="_dlc_DocIdItemGuid">
    <vt:lpwstr>dc6ac666-ad99-4342-bb22-079afc9fa962</vt:lpwstr>
  </property>
</Properties>
</file>